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16D999D5" w14:textId="77777777" w:rsidR="00457270" w:rsidRDefault="00865575" w:rsidP="00457270">
      <w:pPr>
        <w:rPr>
          <w:rFonts w:ascii="Calibri" w:hAnsi="Calibri" w:cs="Times New Roman"/>
          <w:sz w:val="40"/>
          <w:szCs w:val="40"/>
        </w:rPr>
      </w:pPr>
      <w:r>
        <w:pict w14:anchorId="33352FF3">
          <v:shapetype id="_x0000_t136" coordsize="21600,21600" o:spt="136" adj="10800" path="m@7,0l@8,0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18.6pt;margin-top:-.45pt;width:378pt;height:77.5pt;z-index:251658240;mso-position-horizontal-relative:text;mso-position-vertical-relative:text;mso-width-relative:page;mso-height-relative:page" fillcolor="#39f" strokecolor="#39f" strokeweight="1.75pt">
            <v:fill opacity="56361f" color2="fill darken(118)" rotate="t" method="linear sigma" focus="50%" type="gradient"/>
            <v:shadow color="#868686"/>
            <v:textpath style="font-family:&quot;Arial&quot;;font-size:40pt;font-weight:bold;v-text-kern:t" trim="t" fitpath="t" string="Cuestionario"/>
            <w10:wrap type="square"/>
          </v:shape>
        </w:pict>
      </w:r>
    </w:p>
    <w:p w14:paraId="34EF3115" w14:textId="77777777" w:rsidR="00457270" w:rsidRDefault="00457270" w:rsidP="00457270">
      <w:pPr>
        <w:jc w:val="center"/>
        <w:rPr>
          <w:rFonts w:ascii="Calibri" w:hAnsi="Calibri"/>
          <w:sz w:val="40"/>
          <w:szCs w:val="40"/>
        </w:rPr>
      </w:pPr>
    </w:p>
    <w:p w14:paraId="573ACF04" w14:textId="77777777" w:rsidR="00457270" w:rsidRDefault="00457270" w:rsidP="00457270">
      <w:pPr>
        <w:rPr>
          <w:rFonts w:ascii="Arial" w:hAnsi="Arial" w:cs="Arial"/>
          <w:b/>
          <w:color w:val="00B050"/>
          <w:sz w:val="32"/>
          <w:szCs w:val="36"/>
        </w:rPr>
      </w:pPr>
    </w:p>
    <w:p w14:paraId="0624A4DF" w14:textId="77777777" w:rsidR="00457270" w:rsidRDefault="00457270" w:rsidP="00457270">
      <w:pPr>
        <w:widowControl w:val="0"/>
        <w:rPr>
          <w:rFonts w:ascii="Arial" w:hAnsi="Arial" w:cs="Arial"/>
          <w:sz w:val="28"/>
          <w:szCs w:val="24"/>
        </w:rPr>
      </w:pPr>
      <w:bookmarkStart w:id="0" w:name="_GoBack"/>
      <w:bookmarkEnd w:id="0"/>
    </w:p>
    <w:p w14:paraId="46D5BF60" w14:textId="77777777" w:rsidR="00457270" w:rsidRDefault="00457270" w:rsidP="00457270">
      <w:pPr>
        <w:widowControl w:val="0"/>
        <w:rPr>
          <w:rFonts w:ascii="Arial" w:hAnsi="Arial" w:cs="Arial"/>
          <w:sz w:val="28"/>
          <w:szCs w:val="24"/>
        </w:rPr>
      </w:pPr>
    </w:p>
    <w:p w14:paraId="111BA0D7" w14:textId="77777777" w:rsidR="00457270" w:rsidRDefault="00457270" w:rsidP="00457270">
      <w:pPr>
        <w:rPr>
          <w:rFonts w:ascii="Arial" w:hAnsi="Arial" w:cs="Arial"/>
          <w:b/>
          <w:color w:val="403152" w:themeColor="accent4" w:themeShade="80"/>
          <w:sz w:val="32"/>
          <w:szCs w:val="32"/>
        </w:rPr>
      </w:pPr>
      <w:r>
        <w:rPr>
          <w:rFonts w:ascii="Arial" w:hAnsi="Arial" w:cs="Arial"/>
          <w:b/>
          <w:color w:val="403152" w:themeColor="accent4" w:themeShade="80"/>
          <w:sz w:val="32"/>
          <w:szCs w:val="32"/>
        </w:rPr>
        <w:t>Empresa:</w:t>
      </w:r>
    </w:p>
    <w:p w14:paraId="6BF61F36" w14:textId="77777777" w:rsidR="00457270" w:rsidRDefault="00457270" w:rsidP="00457270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color w:val="00B050"/>
          <w:sz w:val="32"/>
          <w:szCs w:val="32"/>
        </w:rPr>
        <w:t xml:space="preserve">                                    </w:t>
      </w:r>
      <w:r>
        <w:rPr>
          <w:rFonts w:ascii="Arial" w:hAnsi="Arial" w:cs="Arial"/>
          <w:b/>
          <w:sz w:val="32"/>
          <w:szCs w:val="32"/>
        </w:rPr>
        <w:t>MetalWeb</w:t>
      </w:r>
    </w:p>
    <w:p w14:paraId="5C1842EA" w14:textId="77777777" w:rsidR="00457270" w:rsidRDefault="00457270" w:rsidP="00457270">
      <w:pPr>
        <w:rPr>
          <w:rFonts w:ascii="Arial" w:hAnsi="Arial" w:cs="Arial"/>
          <w:b/>
          <w:sz w:val="32"/>
          <w:szCs w:val="32"/>
        </w:rPr>
      </w:pPr>
    </w:p>
    <w:p w14:paraId="29CC0538" w14:textId="77777777" w:rsidR="00457270" w:rsidRDefault="00457270" w:rsidP="00457270">
      <w:pPr>
        <w:rPr>
          <w:rFonts w:ascii="Arial" w:hAnsi="Arial" w:cs="Arial"/>
          <w:b/>
          <w:color w:val="403152" w:themeColor="accent4" w:themeShade="80"/>
          <w:sz w:val="32"/>
          <w:szCs w:val="32"/>
        </w:rPr>
      </w:pPr>
      <w:r>
        <w:rPr>
          <w:rFonts w:ascii="Arial" w:hAnsi="Arial" w:cs="Arial"/>
          <w:b/>
          <w:color w:val="403152" w:themeColor="accent4" w:themeShade="80"/>
          <w:sz w:val="32"/>
          <w:szCs w:val="32"/>
        </w:rPr>
        <w:t>Miembros:</w:t>
      </w:r>
    </w:p>
    <w:p w14:paraId="12F0F2A3" w14:textId="77777777" w:rsidR="00457270" w:rsidRDefault="00457270" w:rsidP="00457270">
      <w:pPr>
        <w:pStyle w:val="Prrafodelista"/>
        <w:numPr>
          <w:ilvl w:val="0"/>
          <w:numId w:val="2"/>
        </w:numPr>
        <w:rPr>
          <w:rFonts w:cstheme="minorHAnsi"/>
          <w:color w:val="000000"/>
          <w:shd w:val="clear" w:color="auto" w:fill="E8F3FF"/>
        </w:rPr>
      </w:pPr>
      <w:r>
        <w:rPr>
          <w:rStyle w:val="apple-style-span"/>
          <w:rFonts w:cstheme="minorHAnsi"/>
          <w:color w:val="000000"/>
          <w:shd w:val="clear" w:color="auto" w:fill="E8F3FF"/>
        </w:rPr>
        <w:t>CANDIOTTI PORTILLO, GIANLUCA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</w:p>
    <w:p w14:paraId="40992105" w14:textId="77777777" w:rsidR="00457270" w:rsidRDefault="00457270" w:rsidP="00457270">
      <w:pPr>
        <w:pStyle w:val="Prrafodelista"/>
        <w:numPr>
          <w:ilvl w:val="0"/>
          <w:numId w:val="2"/>
        </w:numPr>
        <w:rPr>
          <w:rFonts w:cstheme="minorHAnsi"/>
          <w:b/>
        </w:rPr>
      </w:pPr>
      <w:r>
        <w:rPr>
          <w:rStyle w:val="apple-style-span"/>
          <w:rFonts w:cstheme="minorHAnsi"/>
          <w:color w:val="000000"/>
          <w:shd w:val="clear" w:color="auto" w:fill="E8F3FF"/>
        </w:rPr>
        <w:t>CARMONA CASTILLO, HARRISON</w:t>
      </w:r>
      <w:r>
        <w:rPr>
          <w:rFonts w:cstheme="minorHAnsi"/>
          <w:b/>
        </w:rPr>
        <w:tab/>
        <w:t xml:space="preserve"> </w:t>
      </w:r>
    </w:p>
    <w:p w14:paraId="4D94936F" w14:textId="77777777" w:rsidR="00457270" w:rsidRDefault="00457270" w:rsidP="00457270">
      <w:pPr>
        <w:pStyle w:val="Prrafodelista"/>
        <w:numPr>
          <w:ilvl w:val="0"/>
          <w:numId w:val="2"/>
        </w:numPr>
        <w:rPr>
          <w:rFonts w:cstheme="minorHAnsi"/>
          <w:b/>
        </w:rPr>
      </w:pPr>
      <w:r>
        <w:rPr>
          <w:rStyle w:val="apple-style-span"/>
          <w:rFonts w:cstheme="minorHAnsi"/>
          <w:color w:val="000000"/>
          <w:shd w:val="clear" w:color="auto" w:fill="E8F3FF"/>
        </w:rPr>
        <w:t>CARRILLO CHERO, PEDRO PABLO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</w:p>
    <w:p w14:paraId="57E8E243" w14:textId="77777777" w:rsidR="00457270" w:rsidRDefault="00457270" w:rsidP="00457270">
      <w:pPr>
        <w:pStyle w:val="Prrafodelista"/>
        <w:numPr>
          <w:ilvl w:val="0"/>
          <w:numId w:val="2"/>
        </w:numPr>
        <w:rPr>
          <w:rFonts w:cstheme="minorHAnsi"/>
          <w:b/>
          <w:lang w:val="en-US"/>
        </w:rPr>
      </w:pPr>
      <w:r>
        <w:rPr>
          <w:rStyle w:val="apple-style-span"/>
          <w:rFonts w:cstheme="minorHAnsi"/>
          <w:color w:val="000000"/>
          <w:shd w:val="clear" w:color="auto" w:fill="E8F3FF"/>
          <w:lang w:val="en-US"/>
        </w:rPr>
        <w:t>ROMAN SANCHEZ, YEISON BILL</w:t>
      </w:r>
      <w:r>
        <w:rPr>
          <w:rFonts w:cstheme="minorHAnsi"/>
          <w:b/>
          <w:lang w:val="en-US"/>
        </w:rPr>
        <w:tab/>
      </w:r>
      <w:r>
        <w:rPr>
          <w:rFonts w:cstheme="minorHAnsi"/>
          <w:b/>
          <w:lang w:val="en-US"/>
        </w:rPr>
        <w:tab/>
      </w:r>
    </w:p>
    <w:p w14:paraId="1C3D157C" w14:textId="77777777" w:rsidR="00457270" w:rsidRDefault="00457270" w:rsidP="00457270">
      <w:pPr>
        <w:pStyle w:val="Prrafodelista"/>
        <w:numPr>
          <w:ilvl w:val="0"/>
          <w:numId w:val="2"/>
        </w:numPr>
        <w:rPr>
          <w:rFonts w:cstheme="minorHAnsi"/>
          <w:b/>
        </w:rPr>
      </w:pPr>
      <w:r>
        <w:rPr>
          <w:rStyle w:val="apple-style-span"/>
          <w:rFonts w:cstheme="minorHAnsi"/>
          <w:color w:val="000000"/>
          <w:shd w:val="clear" w:color="auto" w:fill="E8F3FF"/>
        </w:rPr>
        <w:t xml:space="preserve">SILVESTRE MAYLLE, LEVIS </w:t>
      </w:r>
    </w:p>
    <w:p w14:paraId="6E6DF429" w14:textId="77777777" w:rsidR="00457270" w:rsidRDefault="00457270" w:rsidP="00457270">
      <w:pPr>
        <w:widowControl w:val="0"/>
        <w:rPr>
          <w:rFonts w:ascii="Arial" w:hAnsi="Arial" w:cs="Arial"/>
          <w:b/>
          <w:color w:val="403152" w:themeColor="accent4" w:themeShade="80"/>
          <w:sz w:val="32"/>
          <w:szCs w:val="24"/>
        </w:rPr>
      </w:pPr>
      <w:r>
        <w:rPr>
          <w:rFonts w:ascii="Arial" w:hAnsi="Arial" w:cs="Arial"/>
          <w:b/>
          <w:color w:val="403152" w:themeColor="accent4" w:themeShade="80"/>
          <w:sz w:val="32"/>
          <w:szCs w:val="24"/>
        </w:rPr>
        <w:t>Documento:</w:t>
      </w:r>
    </w:p>
    <w:p w14:paraId="0B3CB8FE" w14:textId="77777777" w:rsidR="00457270" w:rsidRDefault="00457270" w:rsidP="00457270">
      <w:pPr>
        <w:widowControl w:val="0"/>
        <w:rPr>
          <w:rFonts w:ascii="Arial" w:hAnsi="Arial" w:cs="Arial"/>
          <w:b/>
          <w:sz w:val="32"/>
          <w:szCs w:val="24"/>
        </w:rPr>
      </w:pPr>
      <w:r>
        <w:rPr>
          <w:rFonts w:ascii="Arial" w:hAnsi="Arial" w:cs="Arial"/>
          <w:sz w:val="32"/>
          <w:szCs w:val="24"/>
        </w:rPr>
        <w:t xml:space="preserve">                 </w:t>
      </w:r>
      <w:r>
        <w:rPr>
          <w:rFonts w:ascii="Arial" w:hAnsi="Arial" w:cs="Arial"/>
          <w:sz w:val="32"/>
          <w:szCs w:val="24"/>
        </w:rPr>
        <w:tab/>
        <w:t xml:space="preserve">             </w:t>
      </w:r>
      <w:r>
        <w:rPr>
          <w:rFonts w:ascii="Arial" w:hAnsi="Arial" w:cs="Arial"/>
          <w:b/>
          <w:sz w:val="32"/>
          <w:szCs w:val="24"/>
        </w:rPr>
        <w:t>Cuestionario</w:t>
      </w:r>
    </w:p>
    <w:p w14:paraId="3391918F" w14:textId="77777777" w:rsidR="00457270" w:rsidRDefault="00457270" w:rsidP="00457270">
      <w:pPr>
        <w:widowControl w:val="0"/>
        <w:rPr>
          <w:rFonts w:ascii="Arial" w:hAnsi="Arial" w:cs="Arial"/>
          <w:b/>
          <w:color w:val="403152" w:themeColor="accent4" w:themeShade="80"/>
          <w:sz w:val="32"/>
          <w:szCs w:val="24"/>
        </w:rPr>
      </w:pPr>
      <w:r>
        <w:rPr>
          <w:rFonts w:ascii="Arial" w:hAnsi="Arial" w:cs="Arial"/>
          <w:b/>
          <w:color w:val="403152" w:themeColor="accent4" w:themeShade="80"/>
          <w:sz w:val="32"/>
          <w:szCs w:val="24"/>
        </w:rPr>
        <w:t>Propósito:</w:t>
      </w:r>
    </w:p>
    <w:p w14:paraId="7289F802" w14:textId="77777777" w:rsidR="00457270" w:rsidRDefault="00457270" w:rsidP="00457270">
      <w:pPr>
        <w:widowControl w:val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rindar una mejor WebSite satisfaciendo sus  necesidades de acuerdo a las respuestas de cuestionario</w:t>
      </w:r>
    </w:p>
    <w:p w14:paraId="31FC557F" w14:textId="77777777" w:rsidR="00457270" w:rsidRDefault="00457270" w:rsidP="00457270">
      <w:pPr>
        <w:widowControl w:val="0"/>
        <w:rPr>
          <w:rFonts w:ascii="Arial" w:hAnsi="Arial" w:cs="Arial"/>
          <w:sz w:val="32"/>
          <w:szCs w:val="24"/>
        </w:rPr>
      </w:pPr>
      <w:r>
        <w:rPr>
          <w:rFonts w:ascii="Arial" w:hAnsi="Arial" w:cs="Arial"/>
          <w:sz w:val="32"/>
          <w:szCs w:val="24"/>
        </w:rPr>
        <w:t xml:space="preserve">                     </w:t>
      </w:r>
    </w:p>
    <w:p w14:paraId="3868AADA" w14:textId="77777777" w:rsidR="00457270" w:rsidRDefault="00457270" w:rsidP="00457270">
      <w:pPr>
        <w:widowControl w:val="0"/>
        <w:rPr>
          <w:rFonts w:ascii="Arial" w:hAnsi="Arial" w:cs="Arial"/>
          <w:sz w:val="32"/>
          <w:szCs w:val="24"/>
        </w:rPr>
      </w:pPr>
    </w:p>
    <w:p w14:paraId="226F2C23" w14:textId="77777777" w:rsidR="00457270" w:rsidRDefault="00457270" w:rsidP="00457270">
      <w:pPr>
        <w:pStyle w:val="Ttulo9"/>
        <w:widowControl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Lima – Perú</w:t>
      </w:r>
    </w:p>
    <w:p w14:paraId="1DFD045F" w14:textId="77777777" w:rsidR="00457270" w:rsidRDefault="00457270" w:rsidP="00457270">
      <w:pPr>
        <w:widowControl w:val="0"/>
        <w:jc w:val="center"/>
        <w:rPr>
          <w:rFonts w:ascii="Arial" w:hAnsi="Arial" w:cs="Arial"/>
          <w:i/>
          <w:iCs/>
          <w:color w:val="0070C0"/>
          <w:sz w:val="20"/>
        </w:rPr>
      </w:pPr>
      <w:r>
        <w:rPr>
          <w:rFonts w:ascii="Arial" w:hAnsi="Arial" w:cs="Arial"/>
          <w:bCs/>
          <w:sz w:val="28"/>
        </w:rPr>
        <w:t>2011</w:t>
      </w:r>
    </w:p>
    <w:p w14:paraId="0E9D7932" w14:textId="77777777" w:rsidR="00457270" w:rsidRDefault="00457270" w:rsidP="00457270">
      <w:pPr>
        <w:rPr>
          <w:b/>
          <w:color w:val="403152" w:themeColor="accent4" w:themeShade="80"/>
          <w:sz w:val="28"/>
          <w:szCs w:val="28"/>
          <w:u w:val="single"/>
        </w:rPr>
      </w:pPr>
    </w:p>
    <w:p w14:paraId="4A3F2DFC" w14:textId="77777777" w:rsidR="00457270" w:rsidRDefault="00457270" w:rsidP="00457270">
      <w:pPr>
        <w:rPr>
          <w:b/>
          <w:color w:val="403152" w:themeColor="accent4" w:themeShade="80"/>
          <w:sz w:val="28"/>
          <w:szCs w:val="28"/>
          <w:u w:val="single"/>
        </w:rPr>
      </w:pPr>
      <w:r>
        <w:rPr>
          <w:b/>
          <w:color w:val="403152" w:themeColor="accent4" w:themeShade="80"/>
          <w:sz w:val="28"/>
          <w:szCs w:val="28"/>
          <w:u w:val="single"/>
        </w:rPr>
        <w:lastRenderedPageBreak/>
        <w:t>Cuestionario:</w:t>
      </w:r>
    </w:p>
    <w:p w14:paraId="74D3E693" w14:textId="77777777" w:rsidR="00457270" w:rsidRPr="00BC1537" w:rsidRDefault="00457270" w:rsidP="00457270">
      <w:pPr>
        <w:pStyle w:val="Prrafodelista"/>
        <w:numPr>
          <w:ilvl w:val="0"/>
          <w:numId w:val="1"/>
        </w:numPr>
        <w:rPr>
          <w:b/>
        </w:rPr>
      </w:pPr>
      <w:r w:rsidRPr="00BC1537">
        <w:rPr>
          <w:b/>
          <w:lang w:val="es-ES"/>
        </w:rPr>
        <w:t>¿Quién decide la información que irá en la página Web?</w:t>
      </w:r>
    </w:p>
    <w:p w14:paraId="004180EE" w14:textId="77777777" w:rsidR="00457270" w:rsidRDefault="00BC1537" w:rsidP="00457270">
      <w:pPr>
        <w:pStyle w:val="Prrafodelista"/>
        <w:rPr>
          <w:lang w:val="es-ES"/>
        </w:rPr>
      </w:pPr>
      <w:r>
        <w:rPr>
          <w:lang w:val="es-ES"/>
        </w:rPr>
        <w:t>El gerente General (</w:t>
      </w:r>
      <w:proofErr w:type="spellStart"/>
      <w:r>
        <w:rPr>
          <w:lang w:val="es-ES"/>
        </w:rPr>
        <w:t>PieroLinares</w:t>
      </w:r>
      <w:proofErr w:type="spellEnd"/>
      <w:r>
        <w:rPr>
          <w:lang w:val="es-ES"/>
        </w:rPr>
        <w:t>) junto con la sub gerente (</w:t>
      </w:r>
      <w:proofErr w:type="spellStart"/>
      <w:r>
        <w:rPr>
          <w:lang w:val="es-ES"/>
        </w:rPr>
        <w:t>Mari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Jose</w:t>
      </w:r>
      <w:proofErr w:type="spellEnd"/>
      <w:r>
        <w:rPr>
          <w:lang w:val="es-ES"/>
        </w:rPr>
        <w:t xml:space="preserve"> Pinillos)</w:t>
      </w:r>
    </w:p>
    <w:p w14:paraId="6BFBD0BF" w14:textId="77777777" w:rsidR="00457270" w:rsidRDefault="00457270" w:rsidP="00457270">
      <w:pPr>
        <w:pStyle w:val="Prrafodelista"/>
      </w:pPr>
    </w:p>
    <w:p w14:paraId="368428A0" w14:textId="77777777" w:rsidR="00457270" w:rsidRPr="00BC1537" w:rsidRDefault="00457270" w:rsidP="00457270">
      <w:pPr>
        <w:pStyle w:val="Prrafodelista"/>
        <w:numPr>
          <w:ilvl w:val="0"/>
          <w:numId w:val="1"/>
        </w:numPr>
        <w:rPr>
          <w:b/>
        </w:rPr>
      </w:pPr>
      <w:r w:rsidRPr="00BC1537">
        <w:rPr>
          <w:b/>
        </w:rPr>
        <w:t xml:space="preserve">¿Cuánta información usted tiene disponible sobre </w:t>
      </w:r>
      <w:r w:rsidRPr="00BC1537">
        <w:rPr>
          <w:rStyle w:val="apple-style-span"/>
          <w:rFonts w:ascii="Segoe UI" w:hAnsi="Segoe UI" w:cs="Segoe UI"/>
          <w:b/>
          <w:bCs/>
          <w:iCs/>
          <w:color w:val="2A2A2A"/>
          <w:sz w:val="19"/>
          <w:szCs w:val="19"/>
          <w:shd w:val="clear" w:color="auto" w:fill="FFFFFF"/>
        </w:rPr>
        <w:t>productos alimenticios, postres y bocaditos</w:t>
      </w:r>
      <w:r w:rsidRPr="00BC1537">
        <w:rPr>
          <w:b/>
        </w:rPr>
        <w:t xml:space="preserve"> que ofrece?</w:t>
      </w:r>
    </w:p>
    <w:p w14:paraId="07173FF2" w14:textId="77777777" w:rsidR="00457270" w:rsidRDefault="00BC1537" w:rsidP="00457270">
      <w:pPr>
        <w:pStyle w:val="Prrafodelista"/>
      </w:pPr>
      <w:r>
        <w:t>Precio, características, valor agregado, todos los ingredientes que contiene</w:t>
      </w:r>
    </w:p>
    <w:p w14:paraId="21FCD4C6" w14:textId="77777777" w:rsidR="00457270" w:rsidRDefault="00457270" w:rsidP="00457270">
      <w:pPr>
        <w:pStyle w:val="Prrafodelista"/>
        <w:ind w:left="1440"/>
      </w:pPr>
    </w:p>
    <w:p w14:paraId="7B7B69B2" w14:textId="77777777" w:rsidR="00457270" w:rsidRPr="00884698" w:rsidRDefault="00457270" w:rsidP="00457270">
      <w:pPr>
        <w:pStyle w:val="Prrafodelista"/>
        <w:numPr>
          <w:ilvl w:val="0"/>
          <w:numId w:val="1"/>
        </w:numPr>
        <w:rPr>
          <w:b/>
        </w:rPr>
      </w:pPr>
      <w:r w:rsidRPr="00884698">
        <w:rPr>
          <w:b/>
          <w:lang w:val="es-ES"/>
        </w:rPr>
        <w:t>¿Tiene algún logo hecho?</w:t>
      </w:r>
    </w:p>
    <w:p w14:paraId="4892D397" w14:textId="77777777" w:rsidR="00BC1537" w:rsidRDefault="00BC1537" w:rsidP="00BC1537">
      <w:pPr>
        <w:pStyle w:val="Prrafodelista"/>
        <w:rPr>
          <w:lang w:val="es-ES"/>
        </w:rPr>
      </w:pPr>
    </w:p>
    <w:p w14:paraId="43CC207F" w14:textId="77777777" w:rsidR="00BC1537" w:rsidRPr="00457270" w:rsidRDefault="00BC1537" w:rsidP="00BC1537">
      <w:pPr>
        <w:pStyle w:val="Prrafodelista"/>
      </w:pPr>
      <w:r>
        <w:rPr>
          <w:lang w:val="es-ES"/>
        </w:rPr>
        <w:t>Este es el logo de la empresa</w:t>
      </w:r>
    </w:p>
    <w:p w14:paraId="09077D69" w14:textId="77777777" w:rsidR="00457270" w:rsidRDefault="00BC1537" w:rsidP="00BC1537">
      <w:pPr>
        <w:pStyle w:val="Prrafodelista"/>
      </w:pPr>
      <w:r>
        <w:rPr>
          <w:noProof/>
          <w:lang w:val="es-ES" w:eastAsia="es-ES"/>
        </w:rPr>
        <w:drawing>
          <wp:inline distT="0" distB="0" distL="0" distR="0" wp14:anchorId="1A7D474F" wp14:editId="532566DB">
            <wp:extent cx="1767385" cy="1823335"/>
            <wp:effectExtent l="0" t="0" r="4445" b="5715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&amp;P logo jpeg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7833" cy="1823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7F62CD61" w14:textId="77777777" w:rsidR="00BC1537" w:rsidRDefault="00BC1537" w:rsidP="00BC1537">
      <w:pPr>
        <w:pStyle w:val="Prrafodelista"/>
      </w:pPr>
    </w:p>
    <w:p w14:paraId="0C6DF0D6" w14:textId="77777777" w:rsidR="00457270" w:rsidRPr="00884698" w:rsidRDefault="00457270" w:rsidP="00457270">
      <w:pPr>
        <w:pStyle w:val="Prrafodelista"/>
        <w:numPr>
          <w:ilvl w:val="0"/>
          <w:numId w:val="1"/>
        </w:numPr>
        <w:rPr>
          <w:b/>
        </w:rPr>
      </w:pPr>
      <w:r w:rsidRPr="00884698">
        <w:rPr>
          <w:b/>
          <w:lang w:val="es-ES"/>
        </w:rPr>
        <w:t>¿Tiene fotos e información de los productos  y/o servicios?</w:t>
      </w:r>
    </w:p>
    <w:p w14:paraId="70BCF91D" w14:textId="77777777" w:rsidR="00457270" w:rsidRDefault="00BC1537" w:rsidP="00457270">
      <w:pPr>
        <w:pStyle w:val="Prrafodelista"/>
      </w:pPr>
      <w:r>
        <w:t>Si todas las fotos de nuestros productos</w:t>
      </w:r>
    </w:p>
    <w:p w14:paraId="1CADB04B" w14:textId="77777777" w:rsidR="00457270" w:rsidRDefault="00457270" w:rsidP="00457270">
      <w:pPr>
        <w:pStyle w:val="Prrafodelista"/>
      </w:pPr>
    </w:p>
    <w:p w14:paraId="4E50F04E" w14:textId="77777777" w:rsidR="00457270" w:rsidRPr="00884698" w:rsidRDefault="00457270" w:rsidP="00457270">
      <w:pPr>
        <w:pStyle w:val="Prrafodelista"/>
        <w:numPr>
          <w:ilvl w:val="1"/>
          <w:numId w:val="1"/>
        </w:numPr>
        <w:rPr>
          <w:b/>
        </w:rPr>
      </w:pPr>
      <w:r w:rsidRPr="00884698">
        <w:rPr>
          <w:b/>
          <w:lang w:val="es-ES"/>
        </w:rPr>
        <w:t xml:space="preserve"> ¿Las fotos están digitalizadas?</w:t>
      </w:r>
    </w:p>
    <w:p w14:paraId="121FCFFB" w14:textId="77777777" w:rsidR="00457270" w:rsidRPr="00457270" w:rsidRDefault="00BC1537" w:rsidP="00457270">
      <w:pPr>
        <w:pStyle w:val="Prrafodelista"/>
        <w:ind w:left="1440"/>
      </w:pPr>
      <w:r>
        <w:t>Si</w:t>
      </w:r>
    </w:p>
    <w:p w14:paraId="697A9C62" w14:textId="77777777" w:rsidR="00457270" w:rsidRDefault="00457270" w:rsidP="00457270">
      <w:pPr>
        <w:pStyle w:val="Prrafodelista"/>
        <w:ind w:left="1440"/>
      </w:pPr>
    </w:p>
    <w:p w14:paraId="1FCE5164" w14:textId="77777777" w:rsidR="00457270" w:rsidRPr="00884698" w:rsidRDefault="00457270" w:rsidP="00457270">
      <w:pPr>
        <w:pStyle w:val="Prrafodelista"/>
        <w:numPr>
          <w:ilvl w:val="0"/>
          <w:numId w:val="1"/>
        </w:numPr>
        <w:rPr>
          <w:b/>
        </w:rPr>
      </w:pPr>
      <w:r w:rsidRPr="00884698">
        <w:rPr>
          <w:b/>
        </w:rPr>
        <w:t>¿Cuentan con algún tipo de promoción?</w:t>
      </w:r>
    </w:p>
    <w:p w14:paraId="4915317C" w14:textId="77777777" w:rsidR="00457270" w:rsidRDefault="00BC1537" w:rsidP="00457270">
      <w:pPr>
        <w:pStyle w:val="Prrafodelista"/>
      </w:pPr>
      <w:r>
        <w:t xml:space="preserve">Actualmente no </w:t>
      </w:r>
    </w:p>
    <w:p w14:paraId="4D1838D0" w14:textId="77777777" w:rsidR="00457270" w:rsidRDefault="00457270" w:rsidP="00457270">
      <w:pPr>
        <w:pStyle w:val="Prrafodelista"/>
      </w:pPr>
    </w:p>
    <w:p w14:paraId="35486A71" w14:textId="77777777" w:rsidR="00457270" w:rsidRPr="00884698" w:rsidRDefault="00457270" w:rsidP="00457270">
      <w:pPr>
        <w:pStyle w:val="Prrafodelista"/>
        <w:numPr>
          <w:ilvl w:val="0"/>
          <w:numId w:val="1"/>
        </w:numPr>
        <w:rPr>
          <w:b/>
        </w:rPr>
      </w:pPr>
      <w:r w:rsidRPr="00884698">
        <w:rPr>
          <w:b/>
          <w:lang w:val="es-ES"/>
        </w:rPr>
        <w:t>¿Qué tipo de participación desea tener en el proyecto?</w:t>
      </w:r>
    </w:p>
    <w:p w14:paraId="36283397" w14:textId="77777777" w:rsidR="00457270" w:rsidRDefault="00884698" w:rsidP="00884698">
      <w:pPr>
        <w:pStyle w:val="Prrafodelista"/>
      </w:pPr>
      <w:r>
        <w:t>La mayor participación posible ya que la empresa cuida mucho todo lo que se esta haciendo paso por paso</w:t>
      </w:r>
    </w:p>
    <w:p w14:paraId="3F4FE6B8" w14:textId="77777777" w:rsidR="00884698" w:rsidRDefault="00884698" w:rsidP="00884698">
      <w:pPr>
        <w:pStyle w:val="Prrafodelista"/>
      </w:pPr>
    </w:p>
    <w:p w14:paraId="775309E4" w14:textId="77777777" w:rsidR="00457270" w:rsidRPr="00884698" w:rsidRDefault="00457270" w:rsidP="00457270">
      <w:pPr>
        <w:pStyle w:val="Prrafodelista"/>
        <w:numPr>
          <w:ilvl w:val="0"/>
          <w:numId w:val="1"/>
        </w:numPr>
        <w:rPr>
          <w:b/>
        </w:rPr>
      </w:pPr>
      <w:r w:rsidRPr="00884698">
        <w:rPr>
          <w:b/>
        </w:rPr>
        <w:t>¿Cuenta con convenio alguno con otras empresas de productos alimenticios?</w:t>
      </w:r>
    </w:p>
    <w:p w14:paraId="47AF62FE" w14:textId="77777777" w:rsidR="00884698" w:rsidRDefault="00884698" w:rsidP="00884698">
      <w:pPr>
        <w:pStyle w:val="Prrafodelista"/>
      </w:pPr>
      <w:r>
        <w:t>No, somos solo nosotros</w:t>
      </w:r>
    </w:p>
    <w:p w14:paraId="2E758B28" w14:textId="77777777" w:rsidR="00884698" w:rsidRDefault="00884698" w:rsidP="00884698">
      <w:pPr>
        <w:pStyle w:val="Prrafodelista"/>
      </w:pPr>
    </w:p>
    <w:p w14:paraId="6E68520C" w14:textId="77777777" w:rsidR="00457270" w:rsidRDefault="00457270" w:rsidP="00457270">
      <w:pPr>
        <w:pStyle w:val="Prrafodelista"/>
        <w:numPr>
          <w:ilvl w:val="0"/>
          <w:numId w:val="1"/>
        </w:numPr>
      </w:pPr>
      <w:r w:rsidRPr="00884698">
        <w:rPr>
          <w:b/>
        </w:rPr>
        <w:t xml:space="preserve">¿Desea contar con el servicio de ventas online de sus </w:t>
      </w:r>
      <w:r w:rsidRPr="00884698">
        <w:rPr>
          <w:rStyle w:val="apple-style-span"/>
          <w:rFonts w:ascii="Segoe UI" w:hAnsi="Segoe UI" w:cs="Segoe UI"/>
          <w:b/>
          <w:bCs/>
          <w:iCs/>
          <w:color w:val="2A2A2A"/>
          <w:sz w:val="19"/>
          <w:szCs w:val="19"/>
          <w:shd w:val="clear" w:color="auto" w:fill="FFFFFF"/>
        </w:rPr>
        <w:t>productos alimenticios, postres</w:t>
      </w:r>
      <w:r>
        <w:rPr>
          <w:rStyle w:val="apple-style-span"/>
          <w:rFonts w:ascii="Segoe UI" w:hAnsi="Segoe UI" w:cs="Segoe UI"/>
          <w:bCs/>
          <w:iCs/>
          <w:color w:val="2A2A2A"/>
          <w:sz w:val="19"/>
          <w:szCs w:val="19"/>
          <w:shd w:val="clear" w:color="auto" w:fill="FFFFFF"/>
        </w:rPr>
        <w:t xml:space="preserve"> específicamente y bocaditos</w:t>
      </w:r>
      <w:r>
        <w:t>?</w:t>
      </w:r>
    </w:p>
    <w:p w14:paraId="3320925E" w14:textId="77777777" w:rsidR="00884698" w:rsidRDefault="00884698" w:rsidP="00884698">
      <w:pPr>
        <w:pStyle w:val="Prrafodelista"/>
      </w:pPr>
      <w:r>
        <w:t>Si, definitivamente</w:t>
      </w:r>
    </w:p>
    <w:p w14:paraId="039BEB4E" w14:textId="77777777" w:rsidR="00457270" w:rsidRPr="00884698" w:rsidRDefault="00457270" w:rsidP="00457270">
      <w:pPr>
        <w:rPr>
          <w:b/>
        </w:rPr>
      </w:pPr>
    </w:p>
    <w:p w14:paraId="0F9EC9EF" w14:textId="77777777" w:rsidR="00457270" w:rsidRPr="00884698" w:rsidRDefault="00457270" w:rsidP="00457270">
      <w:pPr>
        <w:pStyle w:val="Prrafodelista"/>
        <w:numPr>
          <w:ilvl w:val="1"/>
          <w:numId w:val="1"/>
        </w:numPr>
        <w:rPr>
          <w:b/>
        </w:rPr>
      </w:pPr>
      <w:r w:rsidRPr="00884698">
        <w:rPr>
          <w:b/>
        </w:rPr>
        <w:t>¿Con que modalidades de pago trabaja o desea trabajar para la venta online?</w:t>
      </w:r>
    </w:p>
    <w:p w14:paraId="59B58AF2" w14:textId="77777777" w:rsidR="00457270" w:rsidRDefault="00884698" w:rsidP="00457270">
      <w:pPr>
        <w:pStyle w:val="Prrafodelista"/>
        <w:ind w:left="1440"/>
      </w:pPr>
      <w:r>
        <w:t>Depositos a la cuenta bancaria</w:t>
      </w:r>
    </w:p>
    <w:p w14:paraId="24A05DCD" w14:textId="77777777" w:rsidR="00457270" w:rsidRDefault="00457270" w:rsidP="00457270">
      <w:pPr>
        <w:pStyle w:val="Prrafodelista"/>
        <w:ind w:left="1440"/>
      </w:pPr>
    </w:p>
    <w:p w14:paraId="373B4CED" w14:textId="77777777" w:rsidR="00457270" w:rsidRDefault="00457270" w:rsidP="00457270">
      <w:pPr>
        <w:pStyle w:val="Prrafodelista"/>
        <w:ind w:left="1440"/>
      </w:pPr>
    </w:p>
    <w:p w14:paraId="7902F690" w14:textId="77777777" w:rsidR="00457270" w:rsidRPr="00884698" w:rsidRDefault="00457270" w:rsidP="00457270">
      <w:pPr>
        <w:pStyle w:val="Prrafodelista"/>
        <w:numPr>
          <w:ilvl w:val="0"/>
          <w:numId w:val="1"/>
        </w:numPr>
        <w:rPr>
          <w:b/>
        </w:rPr>
      </w:pPr>
      <w:r w:rsidRPr="00884698">
        <w:rPr>
          <w:b/>
        </w:rPr>
        <w:t>¿La empresa está afiliada a alguna entidad bancaria?</w:t>
      </w:r>
    </w:p>
    <w:p w14:paraId="01B9E3AF" w14:textId="77777777" w:rsidR="00457270" w:rsidRDefault="00884698" w:rsidP="00884698">
      <w:pPr>
        <w:pStyle w:val="Prrafodelista"/>
      </w:pPr>
      <w:r>
        <w:t>Si, esta afiliada al BCP</w:t>
      </w:r>
    </w:p>
    <w:p w14:paraId="53605D4E" w14:textId="77777777" w:rsidR="00884698" w:rsidRDefault="00884698" w:rsidP="00884698">
      <w:pPr>
        <w:pStyle w:val="Prrafodelista"/>
        <w:ind w:left="1440"/>
      </w:pPr>
    </w:p>
    <w:p w14:paraId="32E8640A" w14:textId="77777777" w:rsidR="00457270" w:rsidRPr="00884698" w:rsidRDefault="00457270" w:rsidP="00457270">
      <w:pPr>
        <w:pStyle w:val="Prrafodelista"/>
        <w:numPr>
          <w:ilvl w:val="0"/>
          <w:numId w:val="1"/>
        </w:numPr>
        <w:rPr>
          <w:b/>
        </w:rPr>
      </w:pPr>
      <w:r w:rsidRPr="00884698">
        <w:rPr>
          <w:b/>
        </w:rPr>
        <w:t>¿Tiene sucursales, o planea tenerlas?</w:t>
      </w:r>
    </w:p>
    <w:p w14:paraId="185290ED" w14:textId="77777777" w:rsidR="00457270" w:rsidRDefault="00884698" w:rsidP="00457270">
      <w:pPr>
        <w:pStyle w:val="Prrafodelista"/>
      </w:pPr>
      <w:r>
        <w:t>No tenemos local ya que nuestra empresa trabaja con la modalidad de delivery pero se planea tener un local</w:t>
      </w:r>
    </w:p>
    <w:p w14:paraId="328E9DE7" w14:textId="77777777" w:rsidR="00457270" w:rsidRDefault="00457270" w:rsidP="00884698">
      <w:pPr>
        <w:pStyle w:val="Prrafodelista"/>
      </w:pPr>
    </w:p>
    <w:p w14:paraId="244C7D89" w14:textId="77777777" w:rsidR="00457270" w:rsidRPr="00884698" w:rsidRDefault="00457270" w:rsidP="00457270">
      <w:pPr>
        <w:pStyle w:val="Prrafodelista"/>
        <w:numPr>
          <w:ilvl w:val="0"/>
          <w:numId w:val="1"/>
        </w:numPr>
        <w:rPr>
          <w:b/>
        </w:rPr>
      </w:pPr>
      <w:r w:rsidRPr="00884698">
        <w:rPr>
          <w:b/>
        </w:rPr>
        <w:t>¿Desea espacios para ofrecer publicidad? (Convenios, socios, etc.)</w:t>
      </w:r>
    </w:p>
    <w:p w14:paraId="2578C9B6" w14:textId="77777777" w:rsidR="00457270" w:rsidRPr="00884698" w:rsidRDefault="00884698" w:rsidP="00884698">
      <w:pPr>
        <w:pStyle w:val="Prrafodelista"/>
      </w:pPr>
      <w:r w:rsidRPr="00884698">
        <w:t>Si seria una buena opción para hacer marketing</w:t>
      </w:r>
    </w:p>
    <w:p w14:paraId="25DF15E6" w14:textId="77777777" w:rsidR="00884698" w:rsidRDefault="00884698" w:rsidP="00884698">
      <w:pPr>
        <w:pStyle w:val="Prrafodelista"/>
      </w:pPr>
    </w:p>
    <w:p w14:paraId="7A57D6AB" w14:textId="77777777" w:rsidR="00457270" w:rsidRPr="00884698" w:rsidRDefault="00457270" w:rsidP="00457270">
      <w:pPr>
        <w:pStyle w:val="Prrafodelista"/>
        <w:numPr>
          <w:ilvl w:val="0"/>
          <w:numId w:val="1"/>
        </w:numPr>
        <w:rPr>
          <w:b/>
        </w:rPr>
      </w:pPr>
      <w:r w:rsidRPr="00884698">
        <w:rPr>
          <w:b/>
        </w:rPr>
        <w:t>¿Qué tipo de interacción desea mantener con sus clientes a través del WebSite?</w:t>
      </w:r>
    </w:p>
    <w:p w14:paraId="16D34E37" w14:textId="77777777" w:rsidR="00457270" w:rsidRDefault="00884698" w:rsidP="00457270">
      <w:pPr>
        <w:pStyle w:val="Prrafodelista"/>
      </w:pPr>
      <w:r>
        <w:t>Que puedan informarse sobre nuestros productos, quienes somos, nuestra visión y misión pero sobre todo que halla un espacio para que el cliente nos pueda escribir para no solo poder pedir si no para consultarnos alguna necesidad que tenga</w:t>
      </w:r>
    </w:p>
    <w:p w14:paraId="436C63A1" w14:textId="77777777" w:rsidR="00457270" w:rsidRDefault="00457270" w:rsidP="00884698">
      <w:pPr>
        <w:pStyle w:val="Prrafodelista"/>
      </w:pPr>
    </w:p>
    <w:p w14:paraId="3036F48D" w14:textId="77777777" w:rsidR="00457270" w:rsidRPr="00884698" w:rsidRDefault="00457270" w:rsidP="00457270">
      <w:pPr>
        <w:pStyle w:val="Prrafodelista"/>
        <w:numPr>
          <w:ilvl w:val="0"/>
          <w:numId w:val="1"/>
        </w:numPr>
        <w:rPr>
          <w:b/>
        </w:rPr>
      </w:pPr>
      <w:r w:rsidRPr="00884698">
        <w:rPr>
          <w:b/>
        </w:rPr>
        <w:t>¿Desea tener un servicio de reserva para sus servicios que ofrecen?</w:t>
      </w:r>
    </w:p>
    <w:p w14:paraId="47508FA0" w14:textId="77777777" w:rsidR="00457270" w:rsidRDefault="00884698" w:rsidP="00884698">
      <w:pPr>
        <w:pStyle w:val="Prrafodelista"/>
      </w:pPr>
      <w:r>
        <w:t>No, ya que solo nos estamos centrando en dar nuestros productos a delivery</w:t>
      </w:r>
    </w:p>
    <w:p w14:paraId="78A2D51F" w14:textId="77777777" w:rsidR="00884698" w:rsidRDefault="00884698" w:rsidP="00884698">
      <w:pPr>
        <w:pStyle w:val="Prrafodelista"/>
      </w:pPr>
    </w:p>
    <w:p w14:paraId="19D70AF6" w14:textId="77777777" w:rsidR="00457270" w:rsidRPr="00884698" w:rsidRDefault="00457270" w:rsidP="00457270">
      <w:pPr>
        <w:pStyle w:val="Prrafodelista"/>
        <w:numPr>
          <w:ilvl w:val="0"/>
          <w:numId w:val="1"/>
        </w:numPr>
        <w:rPr>
          <w:b/>
        </w:rPr>
      </w:pPr>
      <w:r w:rsidRPr="00884698">
        <w:rPr>
          <w:b/>
          <w:lang w:val="es-ES"/>
        </w:rPr>
        <w:t>¿Cómo se va a realizar el pago del proyecto?</w:t>
      </w:r>
    </w:p>
    <w:p w14:paraId="69CC4D37" w14:textId="77777777" w:rsidR="00457270" w:rsidRDefault="00884698" w:rsidP="00457270">
      <w:pPr>
        <w:pStyle w:val="Prrafodelista"/>
      </w:pPr>
      <w:r>
        <w:t>Al concluir el proyecto se hará el pago de todo</w:t>
      </w:r>
    </w:p>
    <w:p w14:paraId="5DBB2C9E" w14:textId="77777777" w:rsidR="00457270" w:rsidRDefault="00457270" w:rsidP="00457270"/>
    <w:p w14:paraId="70AB89FA" w14:textId="77777777" w:rsidR="00457270" w:rsidRDefault="00457270" w:rsidP="00457270"/>
    <w:p w14:paraId="7FD94130" w14:textId="77777777" w:rsidR="00457270" w:rsidRDefault="00457270" w:rsidP="00457270"/>
    <w:p w14:paraId="4CA6DAED" w14:textId="77777777" w:rsidR="00457270" w:rsidRDefault="00457270" w:rsidP="00457270"/>
    <w:p w14:paraId="3829A61E" w14:textId="77777777" w:rsidR="00457270" w:rsidRDefault="00457270" w:rsidP="00457270">
      <w:pPr>
        <w:pStyle w:val="NormalWeb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 </w:t>
      </w:r>
    </w:p>
    <w:p w14:paraId="30D69595" w14:textId="77777777" w:rsidR="00584F21" w:rsidRDefault="00584F21"/>
    <w:sectPr w:rsidR="00584F2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">
    <w:altName w:val="Courier New"/>
    <w:charset w:val="00"/>
    <w:family w:val="swiss"/>
    <w:pitch w:val="variable"/>
    <w:sig w:usb0="E10022FF" w:usb1="C000E47F" w:usb2="00000029" w:usb3="00000000" w:csb0="000001D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48982D66"/>
    <w:multiLevelType w:val="hybridMultilevel"/>
    <w:tmpl w:val="CED67A8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826AA6"/>
    <w:multiLevelType w:val="hybridMultilevel"/>
    <w:tmpl w:val="4070744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270"/>
    <w:rsid w:val="00457270"/>
    <w:rsid w:val="00584F21"/>
    <w:rsid w:val="006A5EB4"/>
    <w:rsid w:val="007C66A5"/>
    <w:rsid w:val="007E2B32"/>
    <w:rsid w:val="00865575"/>
    <w:rsid w:val="00884698"/>
    <w:rsid w:val="00BC1537"/>
    <w:rsid w:val="00D46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0"/>
    <o:shapelayout v:ext="edit">
      <o:idmap v:ext="edit" data="1"/>
    </o:shapelayout>
  </w:shapeDefaults>
  <w:decimalSymbol w:val="."/>
  <w:listSeparator w:val=","/>
  <w14:docId w14:val="448344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7270"/>
  </w:style>
  <w:style w:type="paragraph" w:styleId="Ttulo9">
    <w:name w:val="heading 9"/>
    <w:basedOn w:val="Normal"/>
    <w:next w:val="Normal"/>
    <w:link w:val="Ttulo9Car"/>
    <w:semiHidden/>
    <w:unhideWhenUsed/>
    <w:qFormat/>
    <w:rsid w:val="00457270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bCs/>
      <w:sz w:val="32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57270"/>
    <w:pPr>
      <w:ind w:left="720"/>
      <w:contextualSpacing/>
    </w:pPr>
  </w:style>
  <w:style w:type="character" w:customStyle="1" w:styleId="apple-style-span">
    <w:name w:val="apple-style-span"/>
    <w:basedOn w:val="Fuentedeprrafopredeter"/>
    <w:rsid w:val="00457270"/>
  </w:style>
  <w:style w:type="character" w:customStyle="1" w:styleId="Ttulo9Car">
    <w:name w:val="Título 9 Car"/>
    <w:basedOn w:val="Fuentedeprrafopredeter"/>
    <w:link w:val="Ttulo9"/>
    <w:semiHidden/>
    <w:rsid w:val="00457270"/>
    <w:rPr>
      <w:rFonts w:ascii="Times New Roman" w:eastAsia="Times New Roman" w:hAnsi="Times New Roman" w:cs="Times New Roman"/>
      <w:b/>
      <w:bCs/>
      <w:sz w:val="32"/>
      <w:szCs w:val="24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457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C15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153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7270"/>
  </w:style>
  <w:style w:type="paragraph" w:styleId="Ttulo9">
    <w:name w:val="heading 9"/>
    <w:basedOn w:val="Normal"/>
    <w:next w:val="Normal"/>
    <w:link w:val="Ttulo9Car"/>
    <w:semiHidden/>
    <w:unhideWhenUsed/>
    <w:qFormat/>
    <w:rsid w:val="00457270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bCs/>
      <w:sz w:val="32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57270"/>
    <w:pPr>
      <w:ind w:left="720"/>
      <w:contextualSpacing/>
    </w:pPr>
  </w:style>
  <w:style w:type="character" w:customStyle="1" w:styleId="apple-style-span">
    <w:name w:val="apple-style-span"/>
    <w:basedOn w:val="Fuentedeprrafopredeter"/>
    <w:rsid w:val="00457270"/>
  </w:style>
  <w:style w:type="character" w:customStyle="1" w:styleId="Ttulo9Car">
    <w:name w:val="Título 9 Car"/>
    <w:basedOn w:val="Fuentedeprrafopredeter"/>
    <w:link w:val="Ttulo9"/>
    <w:semiHidden/>
    <w:rsid w:val="00457270"/>
    <w:rPr>
      <w:rFonts w:ascii="Times New Roman" w:eastAsia="Times New Roman" w:hAnsi="Times New Roman" w:cs="Times New Roman"/>
      <w:b/>
      <w:bCs/>
      <w:sz w:val="32"/>
      <w:szCs w:val="24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457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C15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15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0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C671BA-CB8A-D649-83FF-C79C32034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72</Words>
  <Characters>2047</Characters>
  <Application>Microsoft Macintosh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SIL</Company>
  <LinksUpToDate>false</LinksUpToDate>
  <CharactersWithSpaces>2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mno</dc:creator>
  <cp:lastModifiedBy>Kevin</cp:lastModifiedBy>
  <cp:revision>2</cp:revision>
  <dcterms:created xsi:type="dcterms:W3CDTF">2011-09-07T23:16:00Z</dcterms:created>
  <dcterms:modified xsi:type="dcterms:W3CDTF">2011-09-07T23:16:00Z</dcterms:modified>
</cp:coreProperties>
</file>